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B18E" w14:textId="77777777" w:rsidR="00E9192C" w:rsidRDefault="00E9192C" w:rsidP="00E9192C">
      <w:pPr>
        <w:jc w:val="both"/>
        <w:rPr>
          <w:rFonts w:ascii="Arial" w:hAnsi="Arial" w:cs="Arial"/>
          <w:b/>
          <w:sz w:val="24"/>
          <w:szCs w:val="24"/>
        </w:rPr>
      </w:pPr>
    </w:p>
    <w:p w14:paraId="17043CD0" w14:textId="74C2C446" w:rsidR="00E9192C" w:rsidRDefault="00E9192C" w:rsidP="00E919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8 </w:t>
      </w:r>
    </w:p>
    <w:p w14:paraId="783A9200" w14:textId="77777777" w:rsidR="00E9192C" w:rsidRDefault="00E9192C" w:rsidP="00E919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CCIÓN Vl</w:t>
      </w:r>
    </w:p>
    <w:p w14:paraId="2BCA13FF" w14:textId="77777777" w:rsidR="00E9192C" w:rsidRDefault="00E9192C" w:rsidP="00E919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ISO A</w:t>
      </w:r>
    </w:p>
    <w:p w14:paraId="2522ABBF" w14:textId="714B2E84" w:rsidR="00E9192C" w:rsidRPr="00E9192C" w:rsidRDefault="00E9192C" w:rsidP="00E9192C">
      <w:pPr>
        <w:pStyle w:val="Estilo"/>
      </w:pPr>
      <w:r w:rsidRPr="00E9192C">
        <w:rPr>
          <w:b/>
          <w:sz w:val="32"/>
          <w:szCs w:val="32"/>
        </w:rPr>
        <w:t xml:space="preserve"> </w:t>
      </w:r>
      <w:r w:rsidRPr="00E9192C">
        <w:t xml:space="preserve">a) Las funciones públicas que realiza el sujeto </w:t>
      </w:r>
      <w:r w:rsidR="001A039F" w:rsidRPr="00E9192C">
        <w:t>obligado</w:t>
      </w:r>
      <w:r w:rsidR="001A039F">
        <w:t>…</w:t>
      </w:r>
    </w:p>
    <w:p w14:paraId="3D33CE1C" w14:textId="44BC18F7" w:rsidR="00E9192C" w:rsidRDefault="00E9192C" w:rsidP="00E9192C">
      <w:pPr>
        <w:jc w:val="both"/>
        <w:rPr>
          <w:rFonts w:ascii="Arial" w:hAnsi="Arial" w:cs="Arial"/>
          <w:b/>
          <w:sz w:val="32"/>
          <w:szCs w:val="32"/>
        </w:rPr>
      </w:pPr>
    </w:p>
    <w:p w14:paraId="7F1696C4" w14:textId="1E2D0DC6" w:rsidR="001A039F" w:rsidRPr="001A039F" w:rsidRDefault="001A039F" w:rsidP="001A03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A039F">
        <w:rPr>
          <w:rFonts w:ascii="Arial" w:hAnsi="Arial" w:cs="Arial"/>
          <w:b/>
        </w:rPr>
        <w:t>Aten</w:t>
      </w:r>
      <w:r w:rsidRPr="001A039F">
        <w:rPr>
          <w:rFonts w:ascii="Arial" w:hAnsi="Arial" w:cs="Arial"/>
          <w:b/>
        </w:rPr>
        <w:t>der y asesorar jurídica y técnicamente a la ciudadanía y gobiernos municipales en asuntos relativos a la aplicación de la normatividad urbana, asegurando el eficaz control y seguimiento de las gestiones correspondientes</w:t>
      </w:r>
    </w:p>
    <w:p w14:paraId="4EC4D5DC" w14:textId="6BFA6F49" w:rsidR="001A039F" w:rsidRPr="001A039F" w:rsidRDefault="001A039F" w:rsidP="001A03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A039F">
        <w:rPr>
          <w:rFonts w:ascii="Arial" w:hAnsi="Arial" w:cs="Arial"/>
          <w:b/>
        </w:rPr>
        <w:t>Tramites de titulación o regularización de predios</w:t>
      </w:r>
    </w:p>
    <w:p w14:paraId="379A969B" w14:textId="7A881F20" w:rsidR="001A039F" w:rsidRPr="001A039F" w:rsidRDefault="001A039F" w:rsidP="001A03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A039F">
        <w:rPr>
          <w:rFonts w:ascii="Arial" w:hAnsi="Arial" w:cs="Arial"/>
          <w:b/>
        </w:rPr>
        <w:t>Levantamientos topográficos</w:t>
      </w:r>
    </w:p>
    <w:p w14:paraId="3A390C56" w14:textId="66C877E9" w:rsidR="001A039F" w:rsidRPr="001A039F" w:rsidRDefault="001A039F" w:rsidP="001A03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A039F">
        <w:rPr>
          <w:rFonts w:ascii="Arial" w:hAnsi="Arial" w:cs="Arial"/>
          <w:b/>
        </w:rPr>
        <w:t>Diligencias a todo el municipio para verificación de predios</w:t>
      </w:r>
    </w:p>
    <w:p w14:paraId="38313555" w14:textId="106D173A" w:rsidR="001A039F" w:rsidRPr="001A039F" w:rsidRDefault="001A039F" w:rsidP="001A03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A039F">
        <w:rPr>
          <w:rFonts w:ascii="Arial" w:hAnsi="Arial" w:cs="Arial"/>
          <w:b/>
        </w:rPr>
        <w:t>Realización de contratos</w:t>
      </w:r>
    </w:p>
    <w:p w14:paraId="0FAF5DB3" w14:textId="462A5353" w:rsidR="001A039F" w:rsidRPr="001A039F" w:rsidRDefault="001A039F" w:rsidP="001A03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A039F">
        <w:rPr>
          <w:rFonts w:ascii="Arial" w:hAnsi="Arial" w:cs="Arial"/>
          <w:b/>
        </w:rPr>
        <w:t>Inscripciones en el Registro Público De la Propiedad</w:t>
      </w:r>
    </w:p>
    <w:p w14:paraId="7CFF96C5" w14:textId="1C991DE0" w:rsidR="001A039F" w:rsidRPr="001A039F" w:rsidRDefault="001A039F" w:rsidP="001A03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A039F">
        <w:rPr>
          <w:rFonts w:ascii="Arial" w:hAnsi="Arial" w:cs="Arial"/>
          <w:b/>
          <w:sz w:val="24"/>
          <w:szCs w:val="24"/>
        </w:rPr>
        <w:t xml:space="preserve">Promover acciones de vinculación con centros de investigación urbana, así como acordar proyectos en atención </w:t>
      </w:r>
      <w:r w:rsidRPr="001A039F">
        <w:rPr>
          <w:rFonts w:ascii="Arial" w:hAnsi="Arial" w:cs="Arial"/>
          <w:b/>
          <w:sz w:val="24"/>
          <w:szCs w:val="24"/>
        </w:rPr>
        <w:t>en el</w:t>
      </w:r>
      <w:r w:rsidRPr="001A039F">
        <w:rPr>
          <w:rFonts w:ascii="Arial" w:hAnsi="Arial" w:cs="Arial"/>
          <w:b/>
          <w:sz w:val="24"/>
          <w:szCs w:val="24"/>
        </w:rPr>
        <w:t xml:space="preserve"> municipio</w:t>
      </w:r>
    </w:p>
    <w:p w14:paraId="044DE82D" w14:textId="5CD78A51" w:rsidR="001A039F" w:rsidRDefault="001A039F" w:rsidP="001A03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A039F">
        <w:rPr>
          <w:rFonts w:ascii="Arial" w:hAnsi="Arial" w:cs="Arial"/>
          <w:b/>
          <w:sz w:val="24"/>
          <w:szCs w:val="24"/>
        </w:rPr>
        <w:t>I</w:t>
      </w:r>
      <w:r w:rsidRPr="001A039F">
        <w:rPr>
          <w:rFonts w:ascii="Arial" w:hAnsi="Arial" w:cs="Arial"/>
          <w:b/>
          <w:sz w:val="24"/>
          <w:szCs w:val="24"/>
        </w:rPr>
        <w:t>mpulsar y coordinar procesos de regularización de fraccionamientos o asentamientos de origen privado, así como de ordenamiento y regulación del crecimiento urbano en la entidad.</w:t>
      </w:r>
    </w:p>
    <w:p w14:paraId="415462A4" w14:textId="77777777" w:rsidR="001A039F" w:rsidRPr="001A039F" w:rsidRDefault="001A039F" w:rsidP="001A039F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A039F">
        <w:rPr>
          <w:rFonts w:ascii="Arial" w:hAnsi="Arial" w:cs="Arial"/>
          <w:b/>
          <w:sz w:val="24"/>
          <w:szCs w:val="24"/>
        </w:rPr>
        <w:t>Promover y canalizar acciones de vigilancia, protección y conservación del patrimonio cultural y natural y la imagen urbana.</w:t>
      </w:r>
    </w:p>
    <w:p w14:paraId="53E22DA6" w14:textId="77777777" w:rsidR="001A039F" w:rsidRPr="001A039F" w:rsidRDefault="001A039F" w:rsidP="001A039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AE56A54" w14:textId="77777777" w:rsidR="001A039F" w:rsidRPr="00E9192C" w:rsidRDefault="001A039F" w:rsidP="00E9192C">
      <w:pPr>
        <w:jc w:val="both"/>
        <w:rPr>
          <w:rFonts w:ascii="Arial" w:hAnsi="Arial" w:cs="Arial"/>
          <w:b/>
          <w:sz w:val="32"/>
          <w:szCs w:val="32"/>
        </w:rPr>
      </w:pPr>
    </w:p>
    <w:p w14:paraId="15CF6BF8" w14:textId="77777777" w:rsidR="00E9192C" w:rsidRDefault="00E9192C" w:rsidP="00E9192C">
      <w:pPr>
        <w:rPr>
          <w:rFonts w:ascii="Arial" w:hAnsi="Arial" w:cs="Arial"/>
          <w:b/>
          <w:sz w:val="24"/>
          <w:szCs w:val="24"/>
        </w:rPr>
      </w:pPr>
    </w:p>
    <w:p w14:paraId="36094545" w14:textId="21773F62" w:rsidR="00B94BD5" w:rsidRDefault="00B94BD5" w:rsidP="00BE686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6C756DC" w14:textId="77777777" w:rsidR="00E9192C" w:rsidRPr="00B5226E" w:rsidRDefault="00E9192C" w:rsidP="00BE686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D18E836" w14:textId="77777777" w:rsidR="00032D35" w:rsidRPr="001A039F" w:rsidRDefault="00032D35" w:rsidP="001A03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A039F">
        <w:rPr>
          <w:rFonts w:ascii="Arial" w:hAnsi="Arial" w:cs="Arial"/>
          <w:b/>
          <w:bCs/>
          <w:sz w:val="24"/>
          <w:szCs w:val="24"/>
        </w:rPr>
        <w:t>ATENTAMENTE</w:t>
      </w:r>
    </w:p>
    <w:p w14:paraId="6F915ADF" w14:textId="050E98F3" w:rsidR="00032D35" w:rsidRDefault="00B94BD5" w:rsidP="001A039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amaxtlán, Jalisco</w:t>
      </w:r>
      <w:r w:rsidR="00B5226E">
        <w:rPr>
          <w:rFonts w:ascii="Arial" w:hAnsi="Arial" w:cs="Arial"/>
          <w:sz w:val="24"/>
          <w:szCs w:val="24"/>
        </w:rPr>
        <w:t xml:space="preserve">, al día </w:t>
      </w:r>
      <w:r w:rsidR="00E9192C">
        <w:rPr>
          <w:rFonts w:ascii="Arial" w:hAnsi="Arial" w:cs="Arial"/>
          <w:sz w:val="24"/>
          <w:szCs w:val="24"/>
        </w:rPr>
        <w:t xml:space="preserve">04 </w:t>
      </w:r>
      <w:r w:rsidR="00B5226E">
        <w:rPr>
          <w:rFonts w:ascii="Arial" w:hAnsi="Arial" w:cs="Arial"/>
          <w:sz w:val="24"/>
          <w:szCs w:val="24"/>
        </w:rPr>
        <w:t>de</w:t>
      </w:r>
      <w:r w:rsidR="00E9192C">
        <w:rPr>
          <w:rFonts w:ascii="Arial" w:hAnsi="Arial" w:cs="Arial"/>
          <w:sz w:val="24"/>
          <w:szCs w:val="24"/>
        </w:rPr>
        <w:t xml:space="preserve"> octubre</w:t>
      </w:r>
      <w:r w:rsidR="00B5226E">
        <w:rPr>
          <w:rFonts w:ascii="Arial" w:hAnsi="Arial" w:cs="Arial"/>
          <w:sz w:val="24"/>
          <w:szCs w:val="24"/>
        </w:rPr>
        <w:t xml:space="preserve"> del 2022</w:t>
      </w:r>
      <w:r w:rsidR="00032D35">
        <w:rPr>
          <w:rFonts w:ascii="Arial" w:hAnsi="Arial" w:cs="Arial"/>
          <w:sz w:val="24"/>
          <w:szCs w:val="24"/>
        </w:rPr>
        <w:t>.</w:t>
      </w:r>
    </w:p>
    <w:p w14:paraId="7D92C714" w14:textId="24E25F54" w:rsidR="00032D35" w:rsidRDefault="00032D35" w:rsidP="001A039F">
      <w:pPr>
        <w:rPr>
          <w:rFonts w:ascii="Arial" w:hAnsi="Arial" w:cs="Arial"/>
          <w:sz w:val="24"/>
          <w:szCs w:val="24"/>
        </w:rPr>
      </w:pPr>
    </w:p>
    <w:p w14:paraId="02EC3AE3" w14:textId="07E4A03F" w:rsidR="00032D35" w:rsidRPr="001A039F" w:rsidRDefault="00B94BD5" w:rsidP="001A03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A039F">
        <w:rPr>
          <w:rFonts w:ascii="Arial" w:hAnsi="Arial" w:cs="Arial"/>
          <w:b/>
          <w:bCs/>
          <w:sz w:val="24"/>
          <w:szCs w:val="24"/>
        </w:rPr>
        <w:t>C.</w:t>
      </w:r>
      <w:r w:rsidR="00032D35" w:rsidRPr="001A039F">
        <w:rPr>
          <w:rFonts w:ascii="Arial" w:hAnsi="Arial" w:cs="Arial"/>
          <w:b/>
          <w:bCs/>
          <w:sz w:val="24"/>
          <w:szCs w:val="24"/>
        </w:rPr>
        <w:t xml:space="preserve"> Fernanda Castillo Rivera</w:t>
      </w:r>
    </w:p>
    <w:p w14:paraId="3B9BCA3E" w14:textId="77777777" w:rsidR="00032D35" w:rsidRDefault="00032D35" w:rsidP="001A039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a de la Dirección de Regularización de Predios y Viviendas.</w:t>
      </w:r>
    </w:p>
    <w:p w14:paraId="62AA73B5" w14:textId="77777777" w:rsidR="00032D35" w:rsidRDefault="00032D35" w:rsidP="00032D35">
      <w:pPr>
        <w:jc w:val="center"/>
        <w:rPr>
          <w:rFonts w:ascii="Arial" w:hAnsi="Arial" w:cs="Arial"/>
          <w:sz w:val="24"/>
          <w:szCs w:val="24"/>
        </w:rPr>
      </w:pPr>
    </w:p>
    <w:p w14:paraId="4025C6AA" w14:textId="77777777" w:rsidR="00032D35" w:rsidRPr="00143F23" w:rsidRDefault="00032D35" w:rsidP="00032D35">
      <w:pPr>
        <w:jc w:val="center"/>
        <w:rPr>
          <w:rFonts w:ascii="Arial" w:hAnsi="Arial" w:cs="Arial"/>
          <w:sz w:val="24"/>
          <w:szCs w:val="24"/>
        </w:rPr>
      </w:pPr>
    </w:p>
    <w:p w14:paraId="04432E6B" w14:textId="77777777" w:rsidR="0030230A" w:rsidRPr="00143F23" w:rsidRDefault="0030230A">
      <w:pPr>
        <w:rPr>
          <w:rFonts w:ascii="Arial" w:hAnsi="Arial" w:cs="Arial"/>
          <w:sz w:val="24"/>
          <w:szCs w:val="24"/>
        </w:rPr>
      </w:pPr>
    </w:p>
    <w:p w14:paraId="20587D5D" w14:textId="77777777" w:rsidR="00C94ECD" w:rsidRPr="00143F23" w:rsidRDefault="00C94ECD">
      <w:pPr>
        <w:rPr>
          <w:rFonts w:ascii="Arial" w:hAnsi="Arial" w:cs="Arial"/>
          <w:sz w:val="24"/>
          <w:szCs w:val="24"/>
        </w:rPr>
      </w:pPr>
    </w:p>
    <w:p w14:paraId="7DCE1EFD" w14:textId="77777777" w:rsidR="007D6F95" w:rsidRPr="00143F23" w:rsidRDefault="007D6F95">
      <w:pPr>
        <w:rPr>
          <w:rFonts w:ascii="Arial" w:hAnsi="Arial" w:cs="Arial"/>
          <w:sz w:val="24"/>
          <w:szCs w:val="24"/>
        </w:rPr>
      </w:pPr>
    </w:p>
    <w:sectPr w:rsidR="007D6F95" w:rsidRPr="00143F23" w:rsidSect="00B0390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B5B"/>
    <w:multiLevelType w:val="hybridMultilevel"/>
    <w:tmpl w:val="2BC8E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A5BE8"/>
    <w:multiLevelType w:val="hybridMultilevel"/>
    <w:tmpl w:val="D2D8227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3753">
    <w:abstractNumId w:val="1"/>
  </w:num>
  <w:num w:numId="2" w16cid:durableId="188698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95"/>
    <w:rsid w:val="00032D35"/>
    <w:rsid w:val="0005070B"/>
    <w:rsid w:val="00060791"/>
    <w:rsid w:val="000E28F6"/>
    <w:rsid w:val="000F15B2"/>
    <w:rsid w:val="00143F23"/>
    <w:rsid w:val="001A039F"/>
    <w:rsid w:val="002D0787"/>
    <w:rsid w:val="003019F1"/>
    <w:rsid w:val="0030230A"/>
    <w:rsid w:val="00447F7E"/>
    <w:rsid w:val="00465AC0"/>
    <w:rsid w:val="004D47D5"/>
    <w:rsid w:val="00503804"/>
    <w:rsid w:val="00517E61"/>
    <w:rsid w:val="005C67FC"/>
    <w:rsid w:val="006061A0"/>
    <w:rsid w:val="006B0DB8"/>
    <w:rsid w:val="006F5361"/>
    <w:rsid w:val="00745899"/>
    <w:rsid w:val="00783A0B"/>
    <w:rsid w:val="007D6F95"/>
    <w:rsid w:val="008342C3"/>
    <w:rsid w:val="00A2683E"/>
    <w:rsid w:val="00AE4B01"/>
    <w:rsid w:val="00AF5EB4"/>
    <w:rsid w:val="00B03908"/>
    <w:rsid w:val="00B1401D"/>
    <w:rsid w:val="00B5226E"/>
    <w:rsid w:val="00B94BD5"/>
    <w:rsid w:val="00BE686F"/>
    <w:rsid w:val="00C01320"/>
    <w:rsid w:val="00C23D7D"/>
    <w:rsid w:val="00C4599E"/>
    <w:rsid w:val="00C610F7"/>
    <w:rsid w:val="00C94ECD"/>
    <w:rsid w:val="00DD5F06"/>
    <w:rsid w:val="00DE0549"/>
    <w:rsid w:val="00E9192C"/>
    <w:rsid w:val="00F07810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0D25"/>
  <w15:docId w15:val="{AF61862C-98A0-46F8-B896-56D617AA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D35"/>
    <w:pPr>
      <w:ind w:left="720"/>
      <w:contextualSpacing/>
    </w:pPr>
  </w:style>
  <w:style w:type="paragraph" w:customStyle="1" w:styleId="Estilo">
    <w:name w:val="Estilo"/>
    <w:basedOn w:val="Normal"/>
    <w:link w:val="EstiloCar"/>
    <w:rsid w:val="00E9192C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locked/>
    <w:rsid w:val="00E9192C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CAB8-CEC1-4D1F-97D5-CE1ADCD5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castillo_1402@hotmail.com</dc:creator>
  <cp:lastModifiedBy>Fernanda Castillo Rivera</cp:lastModifiedBy>
  <cp:revision>3</cp:revision>
  <cp:lastPrinted>2022-08-08T18:18:00Z</cp:lastPrinted>
  <dcterms:created xsi:type="dcterms:W3CDTF">2022-10-06T17:12:00Z</dcterms:created>
  <dcterms:modified xsi:type="dcterms:W3CDTF">2022-10-06T19:10:00Z</dcterms:modified>
</cp:coreProperties>
</file>